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10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Sul Ross State University and Sul Ross State University Rio Grande Colle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 55.17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l Ross State University, $35 million for expansion of a fine arts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l Ross State University Rio Grande College, $44 million for construction of a multipurpose education and services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